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1903C3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3970</wp:posOffset>
            </wp:positionV>
            <wp:extent cx="2498090" cy="16859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14498</wp:posOffset>
            </wp:positionV>
            <wp:extent cx="2498519" cy="1686296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14498</wp:posOffset>
            </wp:positionV>
            <wp:extent cx="2498519" cy="168629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9</wp:posOffset>
            </wp:positionV>
            <wp:extent cx="2498519" cy="1685388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8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DDD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221DDD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221DDD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Pr="00E87F7C" w:rsidRDefault="00E87F7C" w:rsidP="00E87F7C"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1903C3" w:rsidP="00E87F7C">
      <w:r>
        <w:rPr>
          <w:noProof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212090</wp:posOffset>
            </wp:positionV>
            <wp:extent cx="2498090" cy="168592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12090</wp:posOffset>
            </wp:positionV>
            <wp:extent cx="2498090" cy="168592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12090</wp:posOffset>
            </wp:positionV>
            <wp:extent cx="2498090" cy="168592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212354</wp:posOffset>
            </wp:positionV>
            <wp:extent cx="2498519" cy="1686296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1903C3" w:rsidP="00E87F7C">
      <w:r>
        <w:rPr>
          <w:noProof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81200</wp:posOffset>
            </wp:positionV>
            <wp:extent cx="2498090" cy="168592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981200</wp:posOffset>
            </wp:positionV>
            <wp:extent cx="2498090" cy="1685925"/>
            <wp:effectExtent l="1905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1981200</wp:posOffset>
            </wp:positionV>
            <wp:extent cx="2498090" cy="1685925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981200</wp:posOffset>
            </wp:positionV>
            <wp:extent cx="2498090" cy="1685925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94640</wp:posOffset>
            </wp:positionV>
            <wp:extent cx="2498090" cy="1685925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94640</wp:posOffset>
            </wp:positionV>
            <wp:extent cx="2498090" cy="1685925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94640</wp:posOffset>
            </wp:positionV>
            <wp:extent cx="2498090" cy="168592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295085</wp:posOffset>
            </wp:positionV>
            <wp:extent cx="2498519" cy="1686296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C1231B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58210</wp:posOffset>
            </wp:positionV>
            <wp:extent cx="2545715" cy="1697990"/>
            <wp:effectExtent l="19050" t="0" r="6985" b="0"/>
            <wp:wrapNone/>
            <wp:docPr id="1078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3458210</wp:posOffset>
            </wp:positionV>
            <wp:extent cx="2557780" cy="1697990"/>
            <wp:effectExtent l="19050" t="0" r="0" b="0"/>
            <wp:wrapNone/>
            <wp:docPr id="1077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3458210</wp:posOffset>
            </wp:positionV>
            <wp:extent cx="2545715" cy="1697990"/>
            <wp:effectExtent l="19050" t="0" r="6985" b="0"/>
            <wp:wrapNone/>
            <wp:docPr id="1076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3458210</wp:posOffset>
            </wp:positionV>
            <wp:extent cx="2557780" cy="1697990"/>
            <wp:effectExtent l="19050" t="0" r="0" b="0"/>
            <wp:wrapNone/>
            <wp:docPr id="1075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56200</wp:posOffset>
            </wp:positionV>
            <wp:extent cx="2556510" cy="1697990"/>
            <wp:effectExtent l="19050" t="0" r="0" b="0"/>
            <wp:wrapNone/>
            <wp:docPr id="1074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5156200</wp:posOffset>
            </wp:positionV>
            <wp:extent cx="2557780" cy="1697990"/>
            <wp:effectExtent l="19050" t="0" r="0" b="0"/>
            <wp:wrapNone/>
            <wp:docPr id="1073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5156200</wp:posOffset>
            </wp:positionV>
            <wp:extent cx="2555875" cy="1697990"/>
            <wp:effectExtent l="19050" t="0" r="0" b="0"/>
            <wp:wrapNone/>
            <wp:docPr id="1072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5156513</wp:posOffset>
            </wp:positionV>
            <wp:extent cx="2557895" cy="1698172"/>
            <wp:effectExtent l="19050" t="0" r="0" b="0"/>
            <wp:wrapNone/>
            <wp:docPr id="1071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59585</wp:posOffset>
            </wp:positionV>
            <wp:extent cx="2557780" cy="1697990"/>
            <wp:effectExtent l="19050" t="0" r="0" b="0"/>
            <wp:wrapNone/>
            <wp:docPr id="1067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759585</wp:posOffset>
            </wp:positionV>
            <wp:extent cx="2550795" cy="1697990"/>
            <wp:effectExtent l="19050" t="0" r="1905" b="0"/>
            <wp:wrapNone/>
            <wp:docPr id="1068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59585</wp:posOffset>
            </wp:positionV>
            <wp:extent cx="2557780" cy="1697990"/>
            <wp:effectExtent l="19050" t="0" r="0" b="0"/>
            <wp:wrapNone/>
            <wp:docPr id="1069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1760171</wp:posOffset>
            </wp:positionV>
            <wp:extent cx="2550911" cy="1698171"/>
            <wp:effectExtent l="19050" t="0" r="1789" b="0"/>
            <wp:wrapNone/>
            <wp:docPr id="1070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11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323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61999</wp:posOffset>
            </wp:positionV>
            <wp:extent cx="2557895" cy="1698172"/>
            <wp:effectExtent l="19050" t="0" r="0" b="0"/>
            <wp:wrapNone/>
            <wp:docPr id="1065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61999</wp:posOffset>
            </wp:positionV>
            <wp:extent cx="2546020" cy="1698172"/>
            <wp:effectExtent l="19050" t="0" r="0" b="0"/>
            <wp:wrapNone/>
            <wp:docPr id="1066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4" cy="1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0160" behindDoc="1" locked="0" layoutInCell="1" allowOverlap="1">
            <wp:simplePos x="0" y="0"/>
            <wp:positionH relativeFrom="column">
              <wp:posOffset>2582479</wp:posOffset>
            </wp:positionH>
            <wp:positionV relativeFrom="paragraph">
              <wp:posOffset>61999</wp:posOffset>
            </wp:positionV>
            <wp:extent cx="2557896" cy="1698172"/>
            <wp:effectExtent l="19050" t="0" r="0" b="0"/>
            <wp:wrapNone/>
            <wp:docPr id="1064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column">
              <wp:posOffset>53034</wp:posOffset>
            </wp:positionH>
            <wp:positionV relativeFrom="paragraph">
              <wp:posOffset>61999</wp:posOffset>
            </wp:positionV>
            <wp:extent cx="2541319" cy="1700088"/>
            <wp:effectExtent l="19050" t="0" r="0" b="0"/>
            <wp:wrapNone/>
            <wp:docPr id="1063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4" cy="1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DDD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768" w:rsidRDefault="00201768" w:rsidP="00A1386B">
      <w:pPr>
        <w:spacing w:after="0" w:line="240" w:lineRule="auto"/>
      </w:pPr>
      <w:r>
        <w:separator/>
      </w:r>
    </w:p>
  </w:endnote>
  <w:endnote w:type="continuationSeparator" w:id="1">
    <w:p w:rsidR="00201768" w:rsidRDefault="00201768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221DDD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90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768" w:rsidRDefault="00201768" w:rsidP="00A1386B">
      <w:pPr>
        <w:spacing w:after="0" w:line="240" w:lineRule="auto"/>
      </w:pPr>
      <w:r>
        <w:separator/>
      </w:r>
    </w:p>
  </w:footnote>
  <w:footnote w:type="continuationSeparator" w:id="1">
    <w:p w:rsidR="00201768" w:rsidRDefault="00201768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5-04T00:43:00Z</dcterms:created>
  <dcterms:modified xsi:type="dcterms:W3CDTF">2015-05-04T00:45:00Z</dcterms:modified>
</cp:coreProperties>
</file>